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410220D7" w:rsidR="00B739AC" w:rsidRPr="001E74C8" w:rsidRDefault="00B739AC" w:rsidP="001E74C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E74C8">
        <w:rPr>
          <w:rFonts w:ascii="Times New Roman" w:hAnsi="Times New Roman"/>
          <w:b/>
          <w:sz w:val="32"/>
          <w:szCs w:val="24"/>
        </w:rPr>
        <w:t>Krycí list nabídky</w:t>
      </w:r>
    </w:p>
    <w:p w14:paraId="396B08A4" w14:textId="77777777" w:rsidR="00595FAB" w:rsidRPr="001E74C8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podané v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7D75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výběrovém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1E74C8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2803FBDF" w:rsidR="00595FAB" w:rsidRPr="001E74C8" w:rsidRDefault="00D47BB2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b/>
          <w:sz w:val="24"/>
          <w:szCs w:val="24"/>
        </w:rPr>
        <w:t>„</w:t>
      </w:r>
      <w:r w:rsidR="007942FF" w:rsidRPr="007942FF">
        <w:rPr>
          <w:rFonts w:ascii="Times New Roman" w:hAnsi="Times New Roman"/>
          <w:b/>
          <w:sz w:val="24"/>
          <w:szCs w:val="24"/>
        </w:rPr>
        <w:t>Silnice III/2789 Šimonovice, rekonstrukce silnice</w:t>
      </w:r>
      <w:r w:rsidRPr="001E74C8">
        <w:rPr>
          <w:rFonts w:ascii="Times New Roman" w:hAnsi="Times New Roman"/>
          <w:b/>
          <w:sz w:val="24"/>
          <w:szCs w:val="24"/>
        </w:rPr>
        <w:t>“</w:t>
      </w:r>
    </w:p>
    <w:p w14:paraId="275F18A7" w14:textId="71AB9C2B" w:rsidR="002C5227" w:rsidRPr="001E74C8" w:rsidRDefault="007942FF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Z 34</w:t>
      </w:r>
      <w:r w:rsidR="007338CB" w:rsidRPr="001E74C8">
        <w:rPr>
          <w:rFonts w:ascii="Times New Roman" w:hAnsi="Times New Roman"/>
          <w:b/>
          <w:sz w:val="24"/>
          <w:szCs w:val="24"/>
        </w:rPr>
        <w:t>/</w:t>
      </w:r>
      <w:r w:rsidR="001412A1">
        <w:rPr>
          <w:rFonts w:ascii="Times New Roman" w:hAnsi="Times New Roman"/>
          <w:b/>
          <w:sz w:val="24"/>
          <w:szCs w:val="24"/>
        </w:rPr>
        <w:t>202</w:t>
      </w:r>
      <w:r w:rsidR="002F42F3">
        <w:rPr>
          <w:rFonts w:ascii="Times New Roman" w:hAnsi="Times New Roman"/>
          <w:b/>
          <w:sz w:val="24"/>
          <w:szCs w:val="24"/>
        </w:rPr>
        <w:t>1</w:t>
      </w:r>
    </w:p>
    <w:p w14:paraId="1844D681" w14:textId="77777777" w:rsidR="007D75AB" w:rsidRPr="001E74C8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C4663AB" w:rsidR="00595FAB" w:rsidRPr="001E74C8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E56AF4" w:rsidRPr="001E74C8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709</w:t>
      </w:r>
      <w:r w:rsidR="00C57B41" w:rsidRPr="001E74C8">
        <w:rPr>
          <w:rFonts w:ascii="Times New Roman" w:hAnsi="Times New Roman"/>
          <w:color w:val="000000"/>
          <w:sz w:val="24"/>
          <w:szCs w:val="24"/>
        </w:rPr>
        <w:t> </w:t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46</w:t>
      </w:r>
      <w:r w:rsidR="00C57B41" w:rsidRPr="001E74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1E74C8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1E74C8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1E74C8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1E74C8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2F538C9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917CBD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1E74C8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1E74C8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1E74C8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2696E60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56F3329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1E74C8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1E74C8">
        <w:rPr>
          <w:rFonts w:ascii="Times New Roman" w:hAnsi="Times New Roman"/>
          <w:sz w:val="24"/>
          <w:szCs w:val="24"/>
          <w:highlight w:val="green"/>
        </w:rPr>
        <w:t>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1E74C8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  <w:r w:rsidR="00595F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1E74C8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3CFA" w14:textId="77777777" w:rsidR="00581E26" w:rsidRDefault="00581E26" w:rsidP="00ED1953">
      <w:pPr>
        <w:spacing w:after="0" w:line="240" w:lineRule="auto"/>
      </w:pPr>
      <w:r>
        <w:separator/>
      </w:r>
    </w:p>
  </w:endnote>
  <w:endnote w:type="continuationSeparator" w:id="0">
    <w:p w14:paraId="040E9357" w14:textId="77777777" w:rsidR="00581E26" w:rsidRDefault="00581E26" w:rsidP="00ED1953">
      <w:pPr>
        <w:spacing w:after="0" w:line="240" w:lineRule="auto"/>
      </w:pPr>
      <w:r>
        <w:continuationSeparator/>
      </w:r>
    </w:p>
  </w:endnote>
  <w:endnote w:type="continuationNotice" w:id="1">
    <w:p w14:paraId="670DCD2A" w14:textId="77777777" w:rsidR="00581E26" w:rsidRDefault="00581E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F0AE" w14:textId="77777777" w:rsidR="00581E26" w:rsidRDefault="00581E26" w:rsidP="00ED1953">
      <w:pPr>
        <w:spacing w:after="0" w:line="240" w:lineRule="auto"/>
      </w:pPr>
      <w:r>
        <w:separator/>
      </w:r>
    </w:p>
  </w:footnote>
  <w:footnote w:type="continuationSeparator" w:id="0">
    <w:p w14:paraId="45E7DF8E" w14:textId="77777777" w:rsidR="00581E26" w:rsidRDefault="00581E26" w:rsidP="00ED1953">
      <w:pPr>
        <w:spacing w:after="0" w:line="240" w:lineRule="auto"/>
      </w:pPr>
      <w:r>
        <w:continuationSeparator/>
      </w:r>
    </w:p>
  </w:footnote>
  <w:footnote w:type="continuationNotice" w:id="1">
    <w:p w14:paraId="7DF17A8C" w14:textId="77777777" w:rsidR="00581E26" w:rsidRDefault="00581E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512D5"/>
    <w:rsid w:val="0017422B"/>
    <w:rsid w:val="00197B8E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7E0F"/>
    <w:rsid w:val="00662BB8"/>
    <w:rsid w:val="00663DC7"/>
    <w:rsid w:val="00675565"/>
    <w:rsid w:val="00676E48"/>
    <w:rsid w:val="00677315"/>
    <w:rsid w:val="00690F1D"/>
    <w:rsid w:val="006F6CE7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5564"/>
    <w:rsid w:val="007C6FCE"/>
    <w:rsid w:val="007D08E5"/>
    <w:rsid w:val="007D382E"/>
    <w:rsid w:val="007D75AB"/>
    <w:rsid w:val="007E522C"/>
    <w:rsid w:val="007F7771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C11DF"/>
    <w:rsid w:val="008E5514"/>
    <w:rsid w:val="0090472D"/>
    <w:rsid w:val="00917CBD"/>
    <w:rsid w:val="00963C51"/>
    <w:rsid w:val="00993588"/>
    <w:rsid w:val="0099697F"/>
    <w:rsid w:val="00A0391E"/>
    <w:rsid w:val="00A12069"/>
    <w:rsid w:val="00A17FEB"/>
    <w:rsid w:val="00A46525"/>
    <w:rsid w:val="00A71D24"/>
    <w:rsid w:val="00A73F4F"/>
    <w:rsid w:val="00A745B3"/>
    <w:rsid w:val="00A83083"/>
    <w:rsid w:val="00AB218A"/>
    <w:rsid w:val="00AB6E48"/>
    <w:rsid w:val="00AC10E6"/>
    <w:rsid w:val="00AD27DD"/>
    <w:rsid w:val="00AE5CD7"/>
    <w:rsid w:val="00B43FBC"/>
    <w:rsid w:val="00B44A75"/>
    <w:rsid w:val="00B46413"/>
    <w:rsid w:val="00B644B2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54DA5"/>
    <w:rsid w:val="00E56AF4"/>
    <w:rsid w:val="00E71106"/>
    <w:rsid w:val="00E7233C"/>
    <w:rsid w:val="00E74597"/>
    <w:rsid w:val="00E75C56"/>
    <w:rsid w:val="00E80B1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4T14:53:00Z</dcterms:created>
  <dcterms:modified xsi:type="dcterms:W3CDTF">2021-06-14T14:53:00Z</dcterms:modified>
</cp:coreProperties>
</file>